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1 095 2021 RIB Uitvoeringsprogramma 2021 gemeentelijk rioleringsplan GR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095 2021 RIB Uitvoeringsprogramma 2021 gemeentelijk rioleringsplan GR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 RIB Uitvoeringsprogramma 2021 gemeentelijk rioleringsplan G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 RIB Bijlage 1 Uitvoeringsprogramma GRP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 RIB Bijlage 2 Stand van zaken uitvoeringsprogramma GRP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 RIB Bijlage 3 nadere toelichting kernboodschap RIB 95 uitvoeringsprogramma GRP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95-RIB-Uitvoeringsprogramma-2021-gemeentelijk-rioleringsplan-GRP.pdf" TargetMode="External" /><Relationship Id="rId25" Type="http://schemas.openxmlformats.org/officeDocument/2006/relationships/hyperlink" Target="https://https://gemeenteraad.venlo.nl//Documenten/095-RIB-Bijlage-1-Uitvoeringsprogramma-GRP-2021.pdf" TargetMode="External" /><Relationship Id="rId26" Type="http://schemas.openxmlformats.org/officeDocument/2006/relationships/hyperlink" Target="https://https://gemeenteraad.venlo.nl//Documenten/095-RIB-Bijlage-2-Stand-van-zaken-uitvoeringsprogramma-GRP-2020.pdf" TargetMode="External" /><Relationship Id="rId27" Type="http://schemas.openxmlformats.org/officeDocument/2006/relationships/hyperlink" Target="https://https://gemeenteraad.venlo.nl//Documenten/095-RIB-Bijlage-3-nadere-toelichting-kernboodschap-RIB-95-uitvoeringsprogramma-GRP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